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C94" w:rsidRDefault="008E7A0D">
      <w:pPr>
        <w:pStyle w:val="Heading1"/>
        <w:spacing w:line="276" w:lineRule="auto"/>
        <w:jc w:val="left"/>
        <w:rPr>
          <w:u w:val="non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55C89" wp14:editId="4B6BE031">
                <wp:simplePos x="0" y="0"/>
                <wp:positionH relativeFrom="column">
                  <wp:posOffset>4808855</wp:posOffset>
                </wp:positionH>
                <wp:positionV relativeFrom="paragraph">
                  <wp:posOffset>-602615</wp:posOffset>
                </wp:positionV>
                <wp:extent cx="1499870" cy="327660"/>
                <wp:effectExtent l="0" t="0" r="241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081" cy="327378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C94" w:rsidRDefault="008E7A0D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FORM E (PART 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55C89" id="Rectangle 2" o:spid="_x0000_s1026" style="position:absolute;margin-left:378.65pt;margin-top:-47.45pt;width:118.1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" fillcolor="white [3201]" strokecolor="#c00000" strokeweight="1.75pt">
                <v:textbox>
                  <w:txbxContent>
                    <w:p w:rsidR="00F92C94" w:rsidRDefault="008E7A0D">
                      <w:pPr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FORM E (PART 8)</w:t>
                      </w:r>
                    </w:p>
                  </w:txbxContent>
                </v:textbox>
              </v:rect>
            </w:pict>
          </mc:Fallback>
        </mc:AlternateContent>
      </w:r>
    </w:p>
    <w:p w:rsidR="00F92C94" w:rsidRDefault="00F92C94">
      <w:pPr>
        <w:pStyle w:val="Heading1"/>
        <w:spacing w:line="276" w:lineRule="auto"/>
        <w:rPr>
          <w:b/>
        </w:rPr>
      </w:pPr>
    </w:p>
    <w:p w:rsidR="00F92C94" w:rsidRDefault="008E7A0D">
      <w:pPr>
        <w:pStyle w:val="Heading1"/>
        <w:spacing w:line="276" w:lineRule="auto"/>
        <w:rPr>
          <w:b/>
        </w:rPr>
      </w:pPr>
      <w:r>
        <w:rPr>
          <w:b/>
        </w:rPr>
        <w:t>FORM E (PART 8)</w:t>
      </w:r>
    </w:p>
    <w:p w:rsidR="00F92C94" w:rsidRDefault="00F92C94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F92C94" w:rsidRDefault="008E7A0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vertAlign w:val="superscript"/>
        </w:rPr>
      </w:pPr>
      <w:r>
        <w:rPr>
          <w:rFonts w:cs="Times New Roman"/>
        </w:rPr>
        <w:t>IN THE HIGH COURT/STATE COURTS</w:t>
      </w:r>
      <w:r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>
        <w:rPr>
          <w:rFonts w:cs="Times New Roman"/>
          <w:vertAlign w:val="superscript"/>
        </w:rPr>
        <w:t>*</w:t>
      </w:r>
    </w:p>
    <w:p w:rsidR="00F92C94" w:rsidRDefault="00F92C94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F92C94" w:rsidRDefault="008E7A0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817604280"/>
          <w:placeholder>
            <w:docPart w:val="2E90D6BFA90744689385444780369504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:rsidR="00F92C94" w:rsidRDefault="00F92C94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F92C94" w:rsidRDefault="008E7A0D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>MEMORANDUM OF SERVICE OF WITHDRAWAL OF APPLICATION FOR DETERMINATION UNDER PART 8 OF THE COVID-19 (TEMPORARY MEASURES) ACT</w:t>
      </w:r>
    </w:p>
    <w:p w:rsidR="00F92C94" w:rsidRDefault="00F92C94">
      <w:pPr>
        <w:spacing w:line="259" w:lineRule="auto"/>
        <w:rPr>
          <w:rFonts w:cs="Times New Roman"/>
          <w:sz w:val="20"/>
          <w:lang w:val="en-US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"/>
        <w:gridCol w:w="4557"/>
        <w:gridCol w:w="63"/>
        <w:gridCol w:w="4320"/>
      </w:tblGrid>
      <w:tr w:rsidR="00F92C94">
        <w:trPr>
          <w:trHeight w:val="49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F92C94" w:rsidRDefault="008E7A0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t A – Details relating to the Notice of Withdrawal of the Application for Determination under section 37 of the COVID-19 (Temporary Measures) Act 2020</w:t>
            </w:r>
            <w:r>
              <w:rPr>
                <w:rFonts w:cs="Times New Roman"/>
                <w:b/>
                <w:vertAlign w:val="superscript"/>
              </w:rPr>
              <w:t>+</w:t>
            </w:r>
          </w:p>
        </w:tc>
      </w:tr>
      <w:tr w:rsidR="00F92C94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C94" w:rsidRDefault="00F92C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C94" w:rsidRDefault="008E7A0D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of party on whom a Notice of Withdrawal of </w:t>
            </w:r>
            <w:proofErr w:type="spellStart"/>
            <w:r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Application for Determination (“</w:t>
            </w:r>
            <w:r>
              <w:rPr>
                <w:rFonts w:cs="Times New Roman"/>
                <w:b/>
              </w:rPr>
              <w:t xml:space="preserve">Notice of </w:t>
            </w:r>
            <w:r>
              <w:rPr>
                <w:rFonts w:cs="Times New Roman"/>
                <w:b/>
              </w:rPr>
              <w:t>Withdrawal</w:t>
            </w:r>
            <w:r>
              <w:rPr>
                <w:rFonts w:cs="Times New Roman"/>
              </w:rPr>
              <w:t>”) was served under the Act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C94" w:rsidRDefault="008E7A0D">
            <w:pPr>
              <w:spacing w:after="200" w:line="276" w:lineRule="auto"/>
              <w:jc w:val="both"/>
              <w:rPr>
                <w:rFonts w:cs="Times New Roman"/>
                <w:color w:val="BFBFBF" w:themeColor="background1" w:themeShade="BF"/>
              </w:rPr>
            </w:pPr>
            <w:r>
              <w:rPr>
                <w:rFonts w:cs="Times New Roman"/>
                <w:color w:val="BFBFBF" w:themeColor="background1" w:themeShade="BF"/>
              </w:rPr>
              <w:t>[To state the name of the supplier of the goods]</w:t>
            </w:r>
          </w:p>
        </w:tc>
      </w:tr>
      <w:tr w:rsidR="00F92C94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C94" w:rsidRDefault="00F92C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C94" w:rsidRDefault="008E7A0D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 am a guarantor or surety of the affected contract for which the application for determination has been made: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850"/>
            </w:tblGrid>
            <w:tr w:rsidR="00F92C94">
              <w:sdt>
                <w:sdtPr>
                  <w:rPr>
                    <w:rFonts w:cs="Times New Roman"/>
                    <w:lang w:val="en-US"/>
                  </w:rPr>
                  <w:id w:val="-1144112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9" w:type="dxa"/>
                    </w:tcPr>
                    <w:p w:rsidR="00F92C94" w:rsidRDefault="008E7A0D">
                      <w:pPr>
                        <w:spacing w:after="200" w:line="276" w:lineRule="auto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:rsidR="00F92C94" w:rsidRDefault="008E7A0D">
                  <w:pPr>
                    <w:spacing w:after="0" w:line="276" w:lineRule="auto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Yes</w:t>
                  </w:r>
                </w:p>
                <w:p w:rsidR="00F92C94" w:rsidRDefault="00F92C94">
                  <w:pPr>
                    <w:spacing w:after="0" w:line="276" w:lineRule="auto"/>
                    <w:rPr>
                      <w:rFonts w:cs="Times New Roman"/>
                      <w:lang w:val="en-US"/>
                    </w:rPr>
                  </w:pPr>
                </w:p>
                <w:p w:rsidR="00F92C94" w:rsidRDefault="00F92C94">
                  <w:pPr>
                    <w:spacing w:after="0" w:line="276" w:lineRule="auto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F92C94">
              <w:sdt>
                <w:sdtPr>
                  <w:rPr>
                    <w:rFonts w:cs="Times New Roman"/>
                    <w:lang w:val="en-US"/>
                  </w:rPr>
                  <w:id w:val="-597015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9" w:type="dxa"/>
                    </w:tcPr>
                    <w:p w:rsidR="00F92C94" w:rsidRDefault="008E7A0D">
                      <w:pPr>
                        <w:spacing w:after="200" w:line="276" w:lineRule="auto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:rsidR="00F92C94" w:rsidRDefault="008E7A0D">
                  <w:pPr>
                    <w:spacing w:after="0" w:line="276" w:lineRule="auto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No </w:t>
                  </w:r>
                </w:p>
                <w:p w:rsidR="00F92C94" w:rsidRDefault="00F92C94">
                  <w:pPr>
                    <w:spacing w:after="200" w:line="276" w:lineRule="auto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F92C94" w:rsidRDefault="00F92C94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F92C94"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C94" w:rsidRDefault="00F92C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C94" w:rsidRDefault="008E7A0D">
            <w:pPr>
              <w:spacing w:after="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the </w:t>
            </w:r>
            <w:r>
              <w:rPr>
                <w:rFonts w:cs="Times New Roman"/>
              </w:rPr>
              <w:t>Notice of Withdrawal was served</w:t>
            </w:r>
            <w:r>
              <w:rPr>
                <w:rFonts w:cs="Times New Roman"/>
                <w:lang w:val="en-US"/>
              </w:rPr>
              <w:t>:</w:t>
            </w:r>
          </w:p>
          <w:p w:rsidR="00F92C94" w:rsidRDefault="00F92C94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2122294671"/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92C94" w:rsidRDefault="008E7A0D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F92C94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C94" w:rsidRDefault="00F92C94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C94" w:rsidRDefault="008E7A0D">
            <w:pPr>
              <w:spacing w:after="20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thod of service of the Notice of </w:t>
            </w:r>
            <w:r>
              <w:rPr>
                <w:rFonts w:cs="Times New Roman"/>
              </w:rPr>
              <w:t>Withdrawal: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:rsidR="00F92C94" w:rsidRDefault="00F92C94">
            <w:pPr>
              <w:spacing w:after="0"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F92C94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C94" w:rsidRDefault="00F92C94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C94" w:rsidRDefault="008E7A0D">
            <w:pPr>
              <w:spacing w:after="20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plication no (if available): 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:rsidR="00F92C94" w:rsidRDefault="00F92C94">
            <w:pPr>
              <w:spacing w:after="0"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F92C94">
        <w:trPr>
          <w:trHeight w:val="415"/>
        </w:trPr>
        <w:tc>
          <w:tcPr>
            <w:tcW w:w="9634" w:type="dxa"/>
            <w:gridSpan w:val="5"/>
            <w:shd w:val="clear" w:color="auto" w:fill="DBDBDB" w:themeFill="accent3" w:themeFillTint="66"/>
          </w:tcPr>
          <w:p w:rsidR="00F92C94" w:rsidRDefault="008E7A0D">
            <w:pPr>
              <w:spacing w:after="0"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art B – Details of the proceedings before the court, arbitral tribunal or adjudication body</w:t>
            </w:r>
          </w:p>
        </w:tc>
      </w:tr>
      <w:tr w:rsidR="00F92C94">
        <w:trPr>
          <w:trHeight w:val="516"/>
        </w:trPr>
        <w:tc>
          <w:tcPr>
            <w:tcW w:w="686" w:type="dxa"/>
          </w:tcPr>
          <w:p w:rsidR="00F92C94" w:rsidRDefault="00F92C9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gridSpan w:val="2"/>
          </w:tcPr>
          <w:p w:rsidR="00F92C94" w:rsidRDefault="008E7A0D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tion identifying the proceedings before the court, arbitral tribunal or adjudication body:</w:t>
            </w:r>
          </w:p>
        </w:tc>
        <w:tc>
          <w:tcPr>
            <w:tcW w:w="4383" w:type="dxa"/>
            <w:gridSpan w:val="2"/>
          </w:tcPr>
          <w:p w:rsidR="00F92C94" w:rsidRDefault="008E7A0D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cs="Times New Roman"/>
              </w:rPr>
              <w:t xml:space="preserve">[E.g. The adjudication application reference number assigned by the authorised nominating body, for an application made under </w:t>
            </w:r>
            <w:r>
              <w:rPr>
                <w:rFonts w:eastAsia="Times New Roman" w:cstheme="minorHAnsi"/>
              </w:rPr>
              <w:t>the Building and Construction Industry Security of Payment Act.]</w:t>
            </w:r>
          </w:p>
          <w:p w:rsidR="00F92C94" w:rsidRDefault="00F92C94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:rsidR="00F92C94" w:rsidRDefault="00F92C94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:rsidR="00F92C94" w:rsidRDefault="00F92C94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:rsidR="00F92C94" w:rsidRDefault="00F92C94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:rsidR="00F92C94" w:rsidRDefault="00F92C94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F92C94">
        <w:trPr>
          <w:trHeight w:val="49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F92C94" w:rsidRDefault="008E7A0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C– Supporting documents </w:t>
            </w:r>
          </w:p>
        </w:tc>
      </w:tr>
      <w:tr w:rsidR="00F92C94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94" w:rsidRDefault="008E7A0D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 copy of the Notice of </w:t>
            </w:r>
            <w:r>
              <w:rPr>
                <w:rFonts w:cs="Times New Roman"/>
              </w:rPr>
              <w:t>Withdrawal of the Application for Determination is enclosed herewith.</w:t>
            </w:r>
          </w:p>
          <w:p w:rsidR="00F92C94" w:rsidRDefault="00F92C94">
            <w:pPr>
              <w:spacing w:after="200" w:line="276" w:lineRule="auto"/>
              <w:jc w:val="both"/>
              <w:rPr>
                <w:rFonts w:cs="Times New Roman"/>
              </w:rPr>
            </w:pPr>
          </w:p>
          <w:tbl>
            <w:tblPr>
              <w:tblStyle w:val="TableGrid"/>
              <w:tblW w:w="9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5395"/>
            </w:tblGrid>
            <w:tr w:rsidR="00F92C94">
              <w:tc>
                <w:tcPr>
                  <w:tcW w:w="3918" w:type="dxa"/>
                </w:tcPr>
                <w:p w:rsidR="00F92C94" w:rsidRDefault="008E7A0D">
                  <w:pPr>
                    <w:pStyle w:val="ListParagraph"/>
                    <w:spacing w:after="0" w:line="276" w:lineRule="auto"/>
                    <w:ind w:left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Date: </w:t>
                  </w:r>
                </w:p>
                <w:p w:rsidR="00F92C94" w:rsidRDefault="00F92C94">
                  <w:pPr>
                    <w:pStyle w:val="ListParagraph"/>
                    <w:spacing w:after="0" w:line="276" w:lineRule="auto"/>
                    <w:ind w:left="0"/>
                    <w:rPr>
                      <w:rFonts w:cs="Times New Roman"/>
                      <w:lang w:val="en-US"/>
                    </w:rPr>
                  </w:pPr>
                </w:p>
              </w:tc>
              <w:sdt>
                <w:sdtPr>
                  <w:rPr>
                    <w:rFonts w:cs="Times New Roman"/>
                    <w:lang w:val="en-US"/>
                  </w:rPr>
                  <w:id w:val="90673986"/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95" w:type="dxa"/>
                    </w:tcPr>
                    <w:p w:rsidR="00F92C94" w:rsidRDefault="008E7A0D">
                      <w:pPr>
                        <w:spacing w:after="0" w:line="276" w:lineRule="auto"/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PlaceholderText"/>
                          <w:rFonts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F92C94" w:rsidRDefault="00F92C94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</w:tbl>
    <w:p w:rsidR="00F92C94" w:rsidRDefault="00F92C94">
      <w:pPr>
        <w:spacing w:line="259" w:lineRule="auto"/>
        <w:rPr>
          <w:rFonts w:cs="Times New Roman"/>
          <w:sz w:val="20"/>
          <w:lang w:val="en-US"/>
        </w:rPr>
      </w:pPr>
    </w:p>
    <w:p w:rsidR="00F92C94" w:rsidRDefault="00F92C94">
      <w:pPr>
        <w:spacing w:line="259" w:lineRule="auto"/>
        <w:rPr>
          <w:rFonts w:cs="Times New Roman"/>
          <w:sz w:val="20"/>
          <w:lang w:val="en-US"/>
        </w:rPr>
      </w:pPr>
    </w:p>
    <w:p w:rsidR="00F92C94" w:rsidRDefault="008E7A0D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92C94" w:rsidRDefault="00F92C94">
      <w:pPr>
        <w:spacing w:after="200" w:line="276" w:lineRule="auto"/>
        <w:contextualSpacing/>
        <w:jc w:val="both"/>
        <w:rPr>
          <w:rFonts w:cs="Times New Roman"/>
        </w:rPr>
      </w:pPr>
    </w:p>
    <w:p w:rsidR="00F92C94" w:rsidRDefault="008E7A0D">
      <w:pPr>
        <w:spacing w:after="0" w:line="276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  <w:vertAlign w:val="superscript"/>
        </w:rPr>
        <w:t xml:space="preserve">+ </w:t>
      </w:r>
      <w:r>
        <w:rPr>
          <w:rFonts w:cs="Times New Roman"/>
          <w:sz w:val="20"/>
        </w:rPr>
        <w:t xml:space="preserve">Repeat this Part if there is more than one party on which the Application for Determination was served. </w:t>
      </w:r>
    </w:p>
    <w:p w:rsidR="00F92C94" w:rsidRDefault="00F92C94">
      <w:pPr>
        <w:spacing w:line="259" w:lineRule="auto"/>
        <w:rPr>
          <w:rFonts w:cs="Times New Roman"/>
          <w:sz w:val="20"/>
          <w:lang w:val="en-US"/>
        </w:rPr>
      </w:pPr>
    </w:p>
    <w:sectPr w:rsidR="00F92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multilevel"/>
    <w:tmpl w:val="03783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840F05"/>
    <w:multiLevelType w:val="multilevel"/>
    <w:tmpl w:val="7D840F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B42"/>
    <w:rsid w:val="00006395"/>
    <w:rsid w:val="0003024E"/>
    <w:rsid w:val="000330EF"/>
    <w:rsid w:val="00043170"/>
    <w:rsid w:val="00043DA1"/>
    <w:rsid w:val="00067A96"/>
    <w:rsid w:val="00067EDD"/>
    <w:rsid w:val="000C1607"/>
    <w:rsid w:val="000C4AB6"/>
    <w:rsid w:val="000E1468"/>
    <w:rsid w:val="00164CC8"/>
    <w:rsid w:val="001654CA"/>
    <w:rsid w:val="00213AD1"/>
    <w:rsid w:val="002159BB"/>
    <w:rsid w:val="0021748D"/>
    <w:rsid w:val="00222A26"/>
    <w:rsid w:val="00251F53"/>
    <w:rsid w:val="00270F7D"/>
    <w:rsid w:val="00272B33"/>
    <w:rsid w:val="00293BED"/>
    <w:rsid w:val="003069C2"/>
    <w:rsid w:val="00346813"/>
    <w:rsid w:val="00361225"/>
    <w:rsid w:val="003C1C95"/>
    <w:rsid w:val="003E6FD9"/>
    <w:rsid w:val="004071F6"/>
    <w:rsid w:val="00416D00"/>
    <w:rsid w:val="00433E58"/>
    <w:rsid w:val="00456222"/>
    <w:rsid w:val="004B3E3C"/>
    <w:rsid w:val="004D28E5"/>
    <w:rsid w:val="005003A4"/>
    <w:rsid w:val="00504FFC"/>
    <w:rsid w:val="0053708E"/>
    <w:rsid w:val="00560C6E"/>
    <w:rsid w:val="005719FD"/>
    <w:rsid w:val="00593DE9"/>
    <w:rsid w:val="0059427F"/>
    <w:rsid w:val="005A14D1"/>
    <w:rsid w:val="005B02CF"/>
    <w:rsid w:val="005B76F5"/>
    <w:rsid w:val="005C2BFE"/>
    <w:rsid w:val="005F5B48"/>
    <w:rsid w:val="00635EEC"/>
    <w:rsid w:val="0064126B"/>
    <w:rsid w:val="006579ED"/>
    <w:rsid w:val="0066426E"/>
    <w:rsid w:val="006D68D7"/>
    <w:rsid w:val="006F4B42"/>
    <w:rsid w:val="0071061B"/>
    <w:rsid w:val="0076696C"/>
    <w:rsid w:val="00781B22"/>
    <w:rsid w:val="007A2D1F"/>
    <w:rsid w:val="007B5C80"/>
    <w:rsid w:val="007C196B"/>
    <w:rsid w:val="007E586F"/>
    <w:rsid w:val="007F2C14"/>
    <w:rsid w:val="00835304"/>
    <w:rsid w:val="008359BB"/>
    <w:rsid w:val="00841DD5"/>
    <w:rsid w:val="00866336"/>
    <w:rsid w:val="00876CBE"/>
    <w:rsid w:val="008C39B0"/>
    <w:rsid w:val="008D571D"/>
    <w:rsid w:val="008E7A0D"/>
    <w:rsid w:val="008E7E05"/>
    <w:rsid w:val="008F2A12"/>
    <w:rsid w:val="0092178A"/>
    <w:rsid w:val="00923F46"/>
    <w:rsid w:val="00933929"/>
    <w:rsid w:val="009379A0"/>
    <w:rsid w:val="009546C1"/>
    <w:rsid w:val="00954C7A"/>
    <w:rsid w:val="0096260F"/>
    <w:rsid w:val="00984924"/>
    <w:rsid w:val="009D191C"/>
    <w:rsid w:val="009F0E67"/>
    <w:rsid w:val="00A036BE"/>
    <w:rsid w:val="00A35E53"/>
    <w:rsid w:val="00A4040C"/>
    <w:rsid w:val="00A657BC"/>
    <w:rsid w:val="00A734C3"/>
    <w:rsid w:val="00A750A6"/>
    <w:rsid w:val="00AB233A"/>
    <w:rsid w:val="00AB54B1"/>
    <w:rsid w:val="00AD0246"/>
    <w:rsid w:val="00AD1A25"/>
    <w:rsid w:val="00B05AD0"/>
    <w:rsid w:val="00B36860"/>
    <w:rsid w:val="00B40FD9"/>
    <w:rsid w:val="00B60A8C"/>
    <w:rsid w:val="00B756D5"/>
    <w:rsid w:val="00B928FF"/>
    <w:rsid w:val="00C20727"/>
    <w:rsid w:val="00C83587"/>
    <w:rsid w:val="00C8457D"/>
    <w:rsid w:val="00CC61A5"/>
    <w:rsid w:val="00D01DF5"/>
    <w:rsid w:val="00D1166A"/>
    <w:rsid w:val="00D35C35"/>
    <w:rsid w:val="00D56F7D"/>
    <w:rsid w:val="00D6312D"/>
    <w:rsid w:val="00D76F64"/>
    <w:rsid w:val="00D90954"/>
    <w:rsid w:val="00DA1B50"/>
    <w:rsid w:val="00DA34F5"/>
    <w:rsid w:val="00DD6324"/>
    <w:rsid w:val="00DD6714"/>
    <w:rsid w:val="00DE5F66"/>
    <w:rsid w:val="00DF0BFC"/>
    <w:rsid w:val="00DF6028"/>
    <w:rsid w:val="00E114D0"/>
    <w:rsid w:val="00E1609D"/>
    <w:rsid w:val="00E26572"/>
    <w:rsid w:val="00E51A85"/>
    <w:rsid w:val="00E80348"/>
    <w:rsid w:val="00E917F4"/>
    <w:rsid w:val="00EA6255"/>
    <w:rsid w:val="00EB7977"/>
    <w:rsid w:val="00EC74B8"/>
    <w:rsid w:val="00ED003E"/>
    <w:rsid w:val="00ED4AEA"/>
    <w:rsid w:val="00EE7E79"/>
    <w:rsid w:val="00F214E0"/>
    <w:rsid w:val="00F329AB"/>
    <w:rsid w:val="00F35986"/>
    <w:rsid w:val="00F37B62"/>
    <w:rsid w:val="00F469F1"/>
    <w:rsid w:val="00F90112"/>
    <w:rsid w:val="00F9013E"/>
    <w:rsid w:val="00F92C94"/>
    <w:rsid w:val="00F93EEF"/>
    <w:rsid w:val="00F976AD"/>
    <w:rsid w:val="00FC6021"/>
    <w:rsid w:val="00FE03E7"/>
    <w:rsid w:val="00FE66EE"/>
    <w:rsid w:val="00FE6832"/>
    <w:rsid w:val="00FF09E0"/>
    <w:rsid w:val="63B3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40A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Times New Roman" w:hAnsi="Times New Roman"/>
      <w:sz w:val="22"/>
      <w:szCs w:val="22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2"/>
      <w:szCs w:val="22"/>
      <w:lang w:val="en-SG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Pr>
      <w:rFonts w:ascii="Times New Roman" w:hAnsi="Times New Roman"/>
      <w:sz w:val="22"/>
      <w:szCs w:val="22"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90D6BFA9074468938544478036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CDCF-755F-4510-A1BE-51279F99B7F3}"/>
      </w:docPartPr>
      <w:docPartBody>
        <w:p w:rsidR="00523C3F" w:rsidRDefault="007A2B3C">
          <w:pPr>
            <w:pStyle w:val="2E90D6BFA9074468938544478036950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457"/>
    <w:rsid w:val="00011BD6"/>
    <w:rsid w:val="00111035"/>
    <w:rsid w:val="00161285"/>
    <w:rsid w:val="0017730E"/>
    <w:rsid w:val="001A79AC"/>
    <w:rsid w:val="002055A8"/>
    <w:rsid w:val="002843E5"/>
    <w:rsid w:val="002E448B"/>
    <w:rsid w:val="0030344E"/>
    <w:rsid w:val="003C7C4B"/>
    <w:rsid w:val="004677FF"/>
    <w:rsid w:val="00523C3F"/>
    <w:rsid w:val="00597457"/>
    <w:rsid w:val="005D66D1"/>
    <w:rsid w:val="00662044"/>
    <w:rsid w:val="006D4D59"/>
    <w:rsid w:val="006E6BCA"/>
    <w:rsid w:val="00764E53"/>
    <w:rsid w:val="007A2B3C"/>
    <w:rsid w:val="007B6BE7"/>
    <w:rsid w:val="00807E91"/>
    <w:rsid w:val="00852D66"/>
    <w:rsid w:val="00906F62"/>
    <w:rsid w:val="009A0E4F"/>
    <w:rsid w:val="00A11B7F"/>
    <w:rsid w:val="00A27916"/>
    <w:rsid w:val="00AF4EEC"/>
    <w:rsid w:val="00B160AA"/>
    <w:rsid w:val="00BD4147"/>
    <w:rsid w:val="00BE4A29"/>
    <w:rsid w:val="00C02C8F"/>
    <w:rsid w:val="00C04CDA"/>
    <w:rsid w:val="00CB790F"/>
    <w:rsid w:val="00CC7F93"/>
    <w:rsid w:val="00D75BF5"/>
    <w:rsid w:val="00DC122D"/>
    <w:rsid w:val="00DE45F2"/>
    <w:rsid w:val="00E46126"/>
    <w:rsid w:val="00EC7163"/>
    <w:rsid w:val="00F4702B"/>
    <w:rsid w:val="00F472F4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EF5E0AD4D5A14AE39371882A9E87F154">
    <w:name w:val="EF5E0AD4D5A14AE39371882A9E87F154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5C6419FB1344F35BA0351D776F2C091">
    <w:name w:val="25C6419FB1344F35BA0351D776F2C091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B7539151CBE4ABA91CD1F3F0598EE09">
    <w:name w:val="7B7539151CBE4ABA91CD1F3F0598EE09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E6A69A42C104C90A1A3C5356FF2D769">
    <w:name w:val="BE6A69A42C104C90A1A3C5356FF2D769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BDF7E2F7D6542C8B72E9E327B438EF4">
    <w:name w:val="7BDF7E2F7D6542C8B72E9E327B438EF4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4CE725B000604531B68B4EB7F606621C">
    <w:name w:val="4CE725B000604531B68B4EB7F606621C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48FA82CA3C074639B89FEC4FAE650CBA">
    <w:name w:val="48FA82CA3C074639B89FEC4FAE650CBA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9F0D591E74048399BF925F420F9C7E6">
    <w:name w:val="79F0D591E74048399BF925F420F9C7E6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5C265D024E7E4BAAB3DD407FFC6DCE63">
    <w:name w:val="5C265D024E7E4BAAB3DD407FFC6DCE6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3D522C7A814473B8D1B44A784DFB003">
    <w:name w:val="23D522C7A814473B8D1B44A784DFB00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9615CB2FB8A94EF79E33245E5E04CAAE">
    <w:name w:val="9615CB2FB8A94EF79E33245E5E04CAAE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A3A3E8409E34A089D3E42529A086A87">
    <w:name w:val="7A3A3E8409E34A089D3E42529A086A87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4D0BC3B6654B482593B642A3CF11338A">
    <w:name w:val="4D0BC3B6654B482593B642A3CF11338A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B0255C86BC74BA4B553A18E8FFAEF51">
    <w:name w:val="3B0255C86BC74BA4B553A18E8FFAEF51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89650C1BBDD642CFBCB1019C55A13346">
    <w:name w:val="89650C1BBDD642CFBCB1019C55A13346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BE447C352AB4B4CA803EE5BB0F85450">
    <w:name w:val="7BE447C352AB4B4CA803EE5BB0F85450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8670718B88149A4AFC7A0734808E81D">
    <w:name w:val="C8670718B88149A4AFC7A0734808E81D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FA759E9D45A54807A7C2802BA5092B59">
    <w:name w:val="FA759E9D45A54807A7C2802BA5092B59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41EAF10C30245139FFC3B9E62EA336C">
    <w:name w:val="C41EAF10C30245139FFC3B9E62EA336C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9F0EB18BEB2F44D9B60ABFBB4FBD6081">
    <w:name w:val="9F0EB18BEB2F44D9B60ABFBB4FBD6081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758405C82D24C018C3516E7489BB006">
    <w:name w:val="7758405C82D24C018C3516E7489BB006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66CEF3120D747D7BEE0A7449C07B7FE">
    <w:name w:val="C66CEF3120D747D7BEE0A7449C07B7FE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598D12A9AF246AD8DC06D18AF9974B9">
    <w:name w:val="2598D12A9AF246AD8DC06D18AF9974B9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66D08F1DD05B4B3F9685AAEDBC9857B5">
    <w:name w:val="66D08F1DD05B4B3F9685AAEDBC9857B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E75F806D117489B939D6BE6D2B3C74A">
    <w:name w:val="EE75F806D117489B939D6BE6D2B3C74A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2703499AE1E47F698068BD3F2006365">
    <w:name w:val="22703499AE1E47F698068BD3F2006365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9B3A715875234D5A9C4A91782E2F7AA0">
    <w:name w:val="9B3A715875234D5A9C4A91782E2F7AA0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372673508EE48CCB0AE8D1103ADCAC2">
    <w:name w:val="2372673508EE48CCB0AE8D1103ADCAC2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FE79CCACA8D4619BCCEBFF3245E146F">
    <w:name w:val="0FE79CCACA8D4619BCCEBFF3245E146F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8D770650A1C54B4D86270801877EE878">
    <w:name w:val="8D770650A1C54B4D86270801877EE878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0B51F208B8F4D46B3C01A1E63AC5E92">
    <w:name w:val="70B51F208B8F4D46B3C01A1E63AC5E92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A0921FA56DD4E8480A8480256CC7E8E">
    <w:name w:val="EA0921FA56DD4E8480A8480256CC7E8E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AE3F4AF7E624443095EDA63131343CEF">
    <w:name w:val="AE3F4AF7E624443095EDA63131343CEF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19682AB83B0C49CE97320FC84D2D37F0">
    <w:name w:val="19682AB83B0C49CE97320FC84D2D37F0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5BBDA999E7EC41958276395008CAA8B2">
    <w:name w:val="5BBDA999E7EC41958276395008CAA8B2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4D7525ADCFA41C8899C8D885603886D">
    <w:name w:val="E4D7525ADCFA41C8899C8D885603886D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963713C55DF4F1F9FCC139D970CF980">
    <w:name w:val="2963713C55DF4F1F9FCC139D970CF980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0A8134FF35540CCAE767223759F4857">
    <w:name w:val="C0A8134FF35540CCAE767223759F4857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788074D9C9244658549B13C0C700DBC">
    <w:name w:val="3788074D9C9244658549B13C0C700DBC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64A5A6BE8122473BB96852A745E815C4">
    <w:name w:val="64A5A6BE8122473BB96852A745E815C4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078BCF73A70464C99EC0353735AACC2">
    <w:name w:val="E078BCF73A70464C99EC0353735AACC2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63C7121C53C43D9ABF8B8D40492628F">
    <w:name w:val="C63C7121C53C43D9ABF8B8D40492628F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6B81BCA278B84EC698114077E96FF92A">
    <w:name w:val="6B81BCA278B84EC698114077E96FF92A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869468A168143F7B3FFDF3B72E26CE3">
    <w:name w:val="0869468A168143F7B3FFDF3B72E26CE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ED90CBB83F643469B50F3F633598124">
    <w:name w:val="0ED90CBB83F643469B50F3F633598124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E2F1A35BB904BE18D056CD1E13D47C9">
    <w:name w:val="2E2F1A35BB904BE18D056CD1E13D47C9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635C46E9B664EDA932290862E78ACD5">
    <w:name w:val="D635C46E9B664EDA932290862E78ACD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65205FD601BA443FB01FB8F73F0212D5">
    <w:name w:val="65205FD601BA443FB01FB8F73F0212D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76883C4DEF841879A5F18B5E8B0B007">
    <w:name w:val="776883C4DEF841879A5F18B5E8B0B007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D19FCC783064F3B815A35C8B1B644A1">
    <w:name w:val="DD19FCC783064F3B815A35C8B1B644A1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2892DFE242A4B20A3B2973326EC390C">
    <w:name w:val="02892DFE242A4B20A3B2973326EC390C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40A612871B734BAF8470B59F6F54268C">
    <w:name w:val="40A612871B734BAF8470B59F6F54268C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5919DFD602A4279B7FF941BD454ECF3">
    <w:name w:val="D5919DFD602A4279B7FF941BD454ECF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15835A2A8E204DFA9FC9561861B3B4FD">
    <w:name w:val="15835A2A8E204DFA9FC9561861B3B4FD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64F8EF064644BC19246A70161D559E1">
    <w:name w:val="D64F8EF064644BC19246A70161D559E1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02D2EB89A834BC9803C3AB16302FAFF">
    <w:name w:val="E02D2EB89A834BC9803C3AB16302FAFF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C1A2283687F4BAA9B89E8FB62D6618D">
    <w:name w:val="3C1A2283687F4BAA9B89E8FB62D6618D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1C2C066CD99B4B3B8CA70CF810E825E7">
    <w:name w:val="1C2C066CD99B4B3B8CA70CF810E825E7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25DB3205BAC473998F5FDCFF2FBF300">
    <w:name w:val="025DB3205BAC473998F5FDCFF2FBF300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9D89828E23C430791711F455516EAA9">
    <w:name w:val="09D89828E23C430791711F455516EAA9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A4BBE236BFC4B4DA50B61ECF9E0C021">
    <w:name w:val="0A4BBE236BFC4B4DA50B61ECF9E0C021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83289F1A8F614D69AA39C2B49EDFAC06">
    <w:name w:val="83289F1A8F614D69AA39C2B49EDFAC06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7D266327F8144178CA6698742B0A798">
    <w:name w:val="C7D266327F8144178CA6698742B0A798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683413AA5FB4138B7BEBE744D05B7FE">
    <w:name w:val="7683413AA5FB4138B7BEBE744D05B7FE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F1AF92334E14140B786AB69DF83463F">
    <w:name w:val="3F1AF92334E14140B786AB69DF83463F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1FA700C27DDA46968724CA2B17DEE2DB">
    <w:name w:val="1FA700C27DDA46968724CA2B17DEE2DB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106C25AD8F2F4A53A17B5BB5A7FF4598">
    <w:name w:val="106C25AD8F2F4A53A17B5BB5A7FF4598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F2F9B6F56E1549479BCA9419EF6DA1E9">
    <w:name w:val="F2F9B6F56E1549479BCA9419EF6DA1E9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679B04894C44009A4737C2AEE830176">
    <w:name w:val="C679B04894C44009A4737C2AEE830176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34BD78637694B178D9F71AF65DE32FE">
    <w:name w:val="D34BD78637694B178D9F71AF65DE32FE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7FC6CC2F75A42DD9C9745A9B7505BE2">
    <w:name w:val="77FC6CC2F75A42DD9C9745A9B7505BE2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5B4B09AA75CF456495AF628FCE2930F9">
    <w:name w:val="5B4B09AA75CF456495AF628FCE2930F9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C1A04EA7C7E4CCFA519F55A1590D95E">
    <w:name w:val="7C1A04EA7C7E4CCFA519F55A1590D95E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AA05B660E2EE4019B1F9D762252BFBFA">
    <w:name w:val="AA05B660E2EE4019B1F9D762252BFBFA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578FBB8DF534AF49AE94FA2717859C9">
    <w:name w:val="B578FBB8DF534AF49AE94FA2717859C9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D6A0B3E05D74E18AB1663F15B9BE8B4">
    <w:name w:val="BD6A0B3E05D74E18AB1663F15B9BE8B4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9E285968DB70413A8BFD6A8F1310C3AA">
    <w:name w:val="9E285968DB70413A8BFD6A8F1310C3AA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82D25E3BEB874DD4A125285E2BA606AC">
    <w:name w:val="82D25E3BEB874DD4A125285E2BA606AC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54F458307A3E4B9D831E600790E67133">
    <w:name w:val="54F458307A3E4B9D831E600790E6713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155C91A6EE340C9A5A02E4A8B5953EC">
    <w:name w:val="C155C91A6EE340C9A5A02E4A8B5953EC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9F9965FAB63F4FE081A93226C14BF0BA">
    <w:name w:val="9F9965FAB63F4FE081A93226C14BF0BA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860A146735C74DC49536CC59AE963E5D">
    <w:name w:val="860A146735C74DC49536CC59AE963E5D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8872B0590650487EA2464D0A6245AB63">
    <w:name w:val="8872B0590650487EA2464D0A6245AB6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FFCAF163B6564CE4A2275C156D51E9B4">
    <w:name w:val="FFCAF163B6564CE4A2275C156D51E9B4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2047DE8ECD646FD9CD856E294DA9D4C">
    <w:name w:val="B2047DE8ECD646FD9CD856E294DA9D4C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667ED420D8224765BEA35AD41E95402A">
    <w:name w:val="667ED420D8224765BEA35AD41E95402A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AE80DA7E1094B6EAC4B8B83AAD68E82">
    <w:name w:val="2AE80DA7E1094B6EAC4B8B83AAD68E82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7C58E484FC94C54ADAFE7259045580F">
    <w:name w:val="E7C58E484FC94C54ADAFE7259045580F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551B225FEFF2495CBBB497A5EE9A4AB1">
    <w:name w:val="551B225FEFF2495CBBB497A5EE9A4AB1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3663F05B318441EAD5AF1874AF71B13">
    <w:name w:val="03663F05B318441EAD5AF1874AF71B1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1A96ED47B4724DAABFAAF3923A1E1D66">
    <w:name w:val="1A96ED47B4724DAABFAAF3923A1E1D66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4F6702F5AFB847E68BDA04C6F2A5FFBC">
    <w:name w:val="4F6702F5AFB847E68BDA04C6F2A5FFBC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F7B1DF6006964414A4E1F9450EC35EA3">
    <w:name w:val="F7B1DF6006964414A4E1F9450EC35EA3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663B4D2B08A46CB890BAD691AB1243A">
    <w:name w:val="E663B4D2B08A46CB890BAD691AB1243A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E820FDF98DD407F9F73C3174C7DA984">
    <w:name w:val="0E820FDF98DD407F9F73C3174C7DA984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F551FBDD0CF4EFFA0AFE028F0BCB8CB">
    <w:name w:val="DF551FBDD0CF4EFFA0AFE028F0BCB8CB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3E159D747C748579666619426754D4D">
    <w:name w:val="D3E159D747C748579666619426754D4D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1F6E36381E24C828310CBD7CB59D9A1">
    <w:name w:val="C1F6E36381E24C828310CBD7CB59D9A1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7B986659E244596B418845DD58B4AA5">
    <w:name w:val="B7B986659E244596B418845DD58B4AA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82E26357F06C4A458913157060788730">
    <w:name w:val="82E26357F06C4A458913157060788730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9B5461CF33364137AB2747EFA950848B">
    <w:name w:val="9B5461CF33364137AB2747EFA950848B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6BB18C59ADC4921945BA66D41AD7BB7">
    <w:name w:val="B6BB18C59ADC4921945BA66D41AD7BB7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9282A9C84C6743A4880A37D49575F9F0">
    <w:name w:val="9282A9C84C6743A4880A37D49575F9F0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D32333E3445841C384AAB3EE2E05A7C1">
    <w:name w:val="D32333E3445841C384AAB3EE2E05A7C1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B6B9D45C3C84302A8793216073D8BF5">
    <w:name w:val="3B6B9D45C3C84302A8793216073D8BF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CBA3B8B6B4E47B189B109A335D60FA9">
    <w:name w:val="BCBA3B8B6B4E47B189B109A335D60FA9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ABE266BA316A43228A9E45825C957506">
    <w:name w:val="ABE266BA316A43228A9E45825C957506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F2B0BBDC50D451493BF83EF93B3BDEB">
    <w:name w:val="0F2B0BBDC50D451493BF83EF93B3BDEB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87BDEF8406F441E9D375CCBDFAC5A65">
    <w:name w:val="387BDEF8406F441E9D375CCBDFAC5A6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D13BBB85F844195AE88303B62553F38">
    <w:name w:val="0D13BBB85F844195AE88303B62553F38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F1C0E89F8CF4889BF06BE2217B0A2A8">
    <w:name w:val="BF1C0E89F8CF4889BF06BE2217B0A2A8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A7FF06983DCF4681AF7B03183BB4E9FF">
    <w:name w:val="A7FF06983DCF4681AF7B03183BB4E9FF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EBC0B09E6734276AB7604EAE4BA2794">
    <w:name w:val="3EBC0B09E6734276AB7604EAE4BA2794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44D0233A5092497CB0483AE7C047B3A0">
    <w:name w:val="44D0233A5092497CB0483AE7C047B3A0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6233E7894E347E5B16895FA0E0B253F">
    <w:name w:val="E6233E7894E347E5B16895FA0E0B253F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B2C979CBD00542FCBB4AA5F9EEF14785">
    <w:name w:val="B2C979CBD00542FCBB4AA5F9EEF1478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A84155A766D24B619F332C1FF8BC6D45">
    <w:name w:val="A84155A766D24B619F332C1FF8BC6D4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E7BE89D9BA6471388868AB1F25EBFBB">
    <w:name w:val="7E7BE89D9BA6471388868AB1F25EBFBB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DA6D0484DD346ECB00B02A6D63FAAC5">
    <w:name w:val="EDA6D0484DD346ECB00B02A6D63FAAC5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0EC2D5184A3949D0B135ECD1305D9D60">
    <w:name w:val="0EC2D5184A3949D0B135ECD1305D9D60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47D3CAE571C433DA597FDE18A1E8592">
    <w:name w:val="C47D3CAE571C433DA597FDE18A1E8592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14B1FFD1D47647338749EB30733624C1">
    <w:name w:val="14B1FFD1D47647338749EB30733624C1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E2D88F5D818048A19016696B0BB5322D">
    <w:name w:val="E2D88F5D818048A19016696B0BB5322D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CD44CE82FC8A49B2A45C5162835F3438">
    <w:name w:val="CD44CE82FC8A49B2A45C5162835F3438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7C308EE92BEF41E6A6707F6D4ABFF1B8">
    <w:name w:val="7C308EE92BEF41E6A6707F6D4ABFF1B8"/>
    <w:qFormat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3B12F80F61DE4981B877E8C3A86B8153">
    <w:name w:val="3B12F80F61DE4981B877E8C3A86B8153"/>
    <w:pPr>
      <w:spacing w:after="160" w:line="259" w:lineRule="auto"/>
    </w:pPr>
    <w:rPr>
      <w:sz w:val="22"/>
      <w:szCs w:val="22"/>
      <w:lang w:val="en-SG" w:eastAsia="en-SG"/>
    </w:rPr>
  </w:style>
  <w:style w:type="paragraph" w:customStyle="1" w:styleId="2E90D6BFA90744689385444780369504">
    <w:name w:val="2E90D6BFA90744689385444780369504"/>
    <w:pPr>
      <w:spacing w:after="160" w:line="259" w:lineRule="auto"/>
    </w:pPr>
    <w:rPr>
      <w:sz w:val="22"/>
      <w:szCs w:val="22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E79B514A2549BD3F1A8F029F1C52" ma:contentTypeVersion="1" ma:contentTypeDescription="Create a new document." ma:contentTypeScope="" ma:versionID="a5b99cb64a34f4d1a8e0d8473e29d2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67740-FA1E-4D58-99F7-5914569F1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6C638-D0A1-4020-8810-956BD907B85F}"/>
</file>

<file path=customXml/itemProps4.xml><?xml version="1.0" encoding="utf-8"?>
<ds:datastoreItem xmlns:ds="http://schemas.openxmlformats.org/officeDocument/2006/customXml" ds:itemID="{220FCD60-85E8-4E76-80C6-9E100E25322E}"/>
</file>

<file path=customXml/itemProps5.xml><?xml version="1.0" encoding="utf-8"?>
<ds:datastoreItem xmlns:ds="http://schemas.openxmlformats.org/officeDocument/2006/customXml" ds:itemID="{C8638A95-5CF7-44C3-96A0-02460C2DA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OH (STATECOURTS)</dc:creator>
  <cp:lastModifiedBy/>
  <cp:revision>1</cp:revision>
  <dcterms:created xsi:type="dcterms:W3CDTF">2020-10-27T00:56:00Z</dcterms:created>
  <dcterms:modified xsi:type="dcterms:W3CDTF">2020-10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LAWJS2@soe.sgnet.gov.sg</vt:lpwstr>
  </property>
  <property fmtid="{D5CDD505-2E9C-101B-9397-08002B2CF9AE}" pid="5" name="MSIP_Label_3f9331f7-95a2-472a-92bc-d73219eb516b_SetDate">
    <vt:lpwstr>2020-09-30T02:02:14.247629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4cd4bd5-9c63-429d-a8ad-8d16c2f76b6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LAWJS2@soe.sgnet.gov.sg</vt:lpwstr>
  </property>
  <property fmtid="{D5CDD505-2E9C-101B-9397-08002B2CF9AE}" pid="13" name="MSIP_Label_4f288355-fb4c-44cd-b9ca-40cfc2aee5f8_SetDate">
    <vt:lpwstr>2020-09-30T02:02:14.247629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4cd4bd5-9c63-429d-a8ad-8d16c2f76b6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KSOProductBuildVer">
    <vt:lpwstr>1033-11.2.0.9635</vt:lpwstr>
  </property>
  <property fmtid="{D5CDD505-2E9C-101B-9397-08002B2CF9AE}" pid="21" name="ContentTypeId">
    <vt:lpwstr>0x010100E844E79B514A2549BD3F1A8F029F1C52</vt:lpwstr>
  </property>
</Properties>
</file>